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8"/>
        <w:gridCol w:w="3150"/>
      </w:tblGrid>
      <w:tr w:rsidR="00AA64BA" w:rsidTr="00D534E0">
        <w:tc>
          <w:tcPr>
            <w:tcW w:w="7128" w:type="dxa"/>
          </w:tcPr>
          <w:p w:rsidR="00AA64BA" w:rsidRDefault="00AA64BA">
            <w:r>
              <w:rPr>
                <w:noProof/>
                <w:lang w:eastAsia="en-CA"/>
              </w:rPr>
              <w:drawing>
                <wp:inline distT="0" distB="0" distL="0" distR="0" wp14:anchorId="5F1802E8" wp14:editId="373459FF">
                  <wp:extent cx="4419600" cy="609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PE_text_pms22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059" cy="624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AA64BA" w:rsidRPr="00D534E0" w:rsidRDefault="00AA64BA">
            <w:pPr>
              <w:rPr>
                <w:sz w:val="24"/>
                <w:szCs w:val="24"/>
              </w:rPr>
            </w:pPr>
          </w:p>
          <w:p w:rsidR="00AA64BA" w:rsidRPr="00E8378D" w:rsidRDefault="00AA64BA">
            <w:pPr>
              <w:rPr>
                <w:sz w:val="16"/>
                <w:szCs w:val="16"/>
              </w:rPr>
            </w:pPr>
          </w:p>
          <w:p w:rsidR="00AA64BA" w:rsidRPr="00D534E0" w:rsidRDefault="00AA64BA" w:rsidP="00D534E0">
            <w:pPr>
              <w:jc w:val="right"/>
              <w:rPr>
                <w:rFonts w:ascii="Arial Black" w:hAnsi="Arial Black"/>
                <w:b/>
                <w:i/>
                <w:color w:val="CC0066"/>
                <w:sz w:val="40"/>
                <w:szCs w:val="40"/>
              </w:rPr>
            </w:pPr>
            <w:r w:rsidRPr="00D534E0">
              <w:rPr>
                <w:rFonts w:ascii="Arial Black" w:hAnsi="Arial Black"/>
                <w:b/>
                <w:i/>
                <w:color w:val="CC0066"/>
                <w:sz w:val="40"/>
                <w:szCs w:val="40"/>
              </w:rPr>
              <w:t>Local 4153</w:t>
            </w:r>
          </w:p>
        </w:tc>
      </w:tr>
    </w:tbl>
    <w:p w:rsidR="007D727B" w:rsidRDefault="007D727B" w:rsidP="007D727B">
      <w:pPr>
        <w:spacing w:after="0"/>
        <w:jc w:val="right"/>
        <w:rPr>
          <w:rFonts w:ascii="Arial Black" w:hAnsi="Arial Black"/>
          <w:sz w:val="20"/>
          <w:szCs w:val="20"/>
        </w:rPr>
      </w:pPr>
    </w:p>
    <w:p w:rsidR="007E663E" w:rsidRPr="001F35B1" w:rsidRDefault="00123501" w:rsidP="00F2709E">
      <w:pPr>
        <w:spacing w:after="0"/>
        <w:jc w:val="center"/>
        <w:rPr>
          <w:b/>
          <w:sz w:val="56"/>
          <w:szCs w:val="56"/>
        </w:rPr>
      </w:pPr>
      <w:r w:rsidRPr="001F35B1">
        <w:rPr>
          <w:b/>
          <w:sz w:val="56"/>
          <w:szCs w:val="56"/>
        </w:rPr>
        <w:t>NOTICE</w:t>
      </w:r>
    </w:p>
    <w:p w:rsidR="00123501" w:rsidRPr="001F35B1" w:rsidRDefault="00F2709E" w:rsidP="00F2709E">
      <w:pPr>
        <w:spacing w:after="0"/>
        <w:jc w:val="center"/>
        <w:rPr>
          <w:b/>
          <w:color w:val="FF0066"/>
          <w:sz w:val="56"/>
          <w:szCs w:val="56"/>
        </w:rPr>
      </w:pPr>
      <w:r w:rsidRPr="001F35B1">
        <w:rPr>
          <w:b/>
          <w:color w:val="FF0066"/>
          <w:sz w:val="56"/>
          <w:szCs w:val="56"/>
        </w:rPr>
        <w:t xml:space="preserve">CUPE 4153 </w:t>
      </w:r>
      <w:r w:rsidR="00123501" w:rsidRPr="001F35B1">
        <w:rPr>
          <w:b/>
          <w:color w:val="FF0066"/>
          <w:sz w:val="56"/>
          <w:szCs w:val="56"/>
        </w:rPr>
        <w:t>By-Election</w:t>
      </w:r>
    </w:p>
    <w:p w:rsidR="00A62B73" w:rsidRPr="001F35B1" w:rsidRDefault="00123501" w:rsidP="00F2709E">
      <w:pPr>
        <w:spacing w:after="0"/>
        <w:jc w:val="center"/>
        <w:rPr>
          <w:b/>
          <w:color w:val="FF0066"/>
          <w:sz w:val="56"/>
          <w:szCs w:val="56"/>
        </w:rPr>
      </w:pPr>
      <w:r w:rsidRPr="001F35B1">
        <w:rPr>
          <w:b/>
          <w:color w:val="FF0066"/>
          <w:sz w:val="56"/>
          <w:szCs w:val="56"/>
        </w:rPr>
        <w:t>June 17, 2021</w:t>
      </w:r>
    </w:p>
    <w:p w:rsidR="00F2709E" w:rsidRPr="001F35B1" w:rsidRDefault="00F2709E" w:rsidP="00F2709E">
      <w:pPr>
        <w:spacing w:after="0"/>
        <w:jc w:val="center"/>
        <w:rPr>
          <w:b/>
          <w:sz w:val="56"/>
          <w:szCs w:val="56"/>
        </w:rPr>
      </w:pPr>
    </w:p>
    <w:p w:rsidR="00123501" w:rsidRPr="001F35B1" w:rsidRDefault="001F35B1" w:rsidP="00123501">
      <w:pPr>
        <w:spacing w:after="0"/>
        <w:jc w:val="center"/>
        <w:rPr>
          <w:b/>
          <w:sz w:val="56"/>
          <w:szCs w:val="56"/>
        </w:rPr>
      </w:pPr>
      <w:r w:rsidRPr="001F35B1">
        <w:rPr>
          <w:b/>
          <w:sz w:val="56"/>
          <w:szCs w:val="56"/>
        </w:rPr>
        <w:t>Candidates for All Positions</w:t>
      </w:r>
    </w:p>
    <w:p w:rsidR="001F35B1" w:rsidRPr="001F35B1" w:rsidRDefault="001F35B1" w:rsidP="00123501">
      <w:pPr>
        <w:spacing w:after="0"/>
        <w:jc w:val="center"/>
        <w:rPr>
          <w:b/>
          <w:sz w:val="56"/>
          <w:szCs w:val="56"/>
        </w:rPr>
      </w:pPr>
      <w:r w:rsidRPr="001F35B1">
        <w:rPr>
          <w:b/>
          <w:sz w:val="56"/>
          <w:szCs w:val="56"/>
        </w:rPr>
        <w:t>ARE ACCLAIMED</w:t>
      </w:r>
    </w:p>
    <w:p w:rsidR="00681961" w:rsidRPr="000D3240" w:rsidRDefault="00F2709E" w:rsidP="00742BA4">
      <w:pPr>
        <w:spacing w:after="0"/>
        <w:rPr>
          <w:b/>
          <w:color w:val="FF0066"/>
          <w:sz w:val="40"/>
          <w:szCs w:val="40"/>
        </w:rPr>
      </w:pPr>
      <w:r w:rsidRPr="000D3240">
        <w:rPr>
          <w:b/>
          <w:color w:val="FF0066"/>
          <w:sz w:val="40"/>
          <w:szCs w:val="40"/>
        </w:rPr>
        <w:t xml:space="preserve"> </w:t>
      </w:r>
      <w:r w:rsidR="00742BA4" w:rsidRPr="000D3240">
        <w:rPr>
          <w:b/>
          <w:color w:val="FF0066"/>
          <w:sz w:val="40"/>
          <w:szCs w:val="40"/>
        </w:rPr>
        <w:tab/>
      </w:r>
      <w:r w:rsidR="00742BA4" w:rsidRPr="000D3240">
        <w:rPr>
          <w:b/>
          <w:color w:val="FF0066"/>
          <w:sz w:val="40"/>
          <w:szCs w:val="40"/>
        </w:rPr>
        <w:tab/>
      </w:r>
      <w:r w:rsidR="00742BA4" w:rsidRPr="000D3240">
        <w:rPr>
          <w:b/>
          <w:color w:val="FF0066"/>
          <w:sz w:val="40"/>
          <w:szCs w:val="40"/>
        </w:rPr>
        <w:tab/>
      </w:r>
    </w:p>
    <w:p w:rsidR="001F35B1" w:rsidRPr="001F35B1" w:rsidRDefault="00123501" w:rsidP="001F35B1">
      <w:pPr>
        <w:spacing w:after="0"/>
        <w:jc w:val="center"/>
        <w:rPr>
          <w:b/>
          <w:color w:val="FF0066"/>
          <w:sz w:val="48"/>
          <w:szCs w:val="48"/>
        </w:rPr>
      </w:pPr>
      <w:r w:rsidRPr="001F35B1">
        <w:rPr>
          <w:b/>
          <w:color w:val="FF0066"/>
          <w:sz w:val="48"/>
          <w:szCs w:val="48"/>
        </w:rPr>
        <w:t>1 Year Trustee</w:t>
      </w:r>
      <w:r w:rsidR="00681961" w:rsidRPr="001F35B1">
        <w:rPr>
          <w:b/>
          <w:color w:val="FF0066"/>
          <w:sz w:val="48"/>
          <w:szCs w:val="48"/>
        </w:rPr>
        <w:t>:</w:t>
      </w:r>
    </w:p>
    <w:p w:rsidR="001F35B1" w:rsidRPr="001F35B1" w:rsidRDefault="001F35B1" w:rsidP="001F35B1">
      <w:pPr>
        <w:spacing w:after="0"/>
        <w:jc w:val="center"/>
        <w:rPr>
          <w:b/>
          <w:color w:val="FF0066"/>
          <w:sz w:val="48"/>
          <w:szCs w:val="48"/>
        </w:rPr>
      </w:pPr>
      <w:r w:rsidRPr="001F35B1">
        <w:rPr>
          <w:b/>
          <w:sz w:val="48"/>
          <w:szCs w:val="48"/>
        </w:rPr>
        <w:t>Robert Desperak</w:t>
      </w:r>
    </w:p>
    <w:p w:rsidR="001F35B1" w:rsidRPr="001F35B1" w:rsidRDefault="001F35B1" w:rsidP="001F35B1">
      <w:pPr>
        <w:spacing w:after="0"/>
        <w:jc w:val="center"/>
        <w:rPr>
          <w:b/>
          <w:color w:val="FF0066"/>
          <w:sz w:val="24"/>
          <w:szCs w:val="24"/>
        </w:rPr>
      </w:pPr>
    </w:p>
    <w:p w:rsidR="00F2709E" w:rsidRPr="001F35B1" w:rsidRDefault="00123501" w:rsidP="001F35B1">
      <w:pPr>
        <w:spacing w:after="0"/>
        <w:jc w:val="center"/>
        <w:rPr>
          <w:b/>
          <w:color w:val="FF0066"/>
          <w:sz w:val="48"/>
          <w:szCs w:val="48"/>
        </w:rPr>
      </w:pPr>
      <w:r w:rsidRPr="001F35B1">
        <w:rPr>
          <w:b/>
          <w:color w:val="FF0066"/>
          <w:sz w:val="48"/>
          <w:szCs w:val="48"/>
        </w:rPr>
        <w:t>2 Year Trustee</w:t>
      </w:r>
      <w:r w:rsidR="00742BA4" w:rsidRPr="001F35B1">
        <w:rPr>
          <w:b/>
          <w:color w:val="FF0066"/>
          <w:sz w:val="48"/>
          <w:szCs w:val="48"/>
        </w:rPr>
        <w:t>:</w:t>
      </w:r>
    </w:p>
    <w:p w:rsidR="008D124A" w:rsidRPr="001F35B1" w:rsidRDefault="00123501" w:rsidP="001F35B1">
      <w:pPr>
        <w:spacing w:after="0"/>
        <w:jc w:val="center"/>
        <w:rPr>
          <w:b/>
          <w:sz w:val="48"/>
          <w:szCs w:val="48"/>
        </w:rPr>
      </w:pPr>
      <w:r w:rsidRPr="001F35B1">
        <w:rPr>
          <w:b/>
          <w:sz w:val="48"/>
          <w:szCs w:val="48"/>
        </w:rPr>
        <w:t>Shelley Livingston</w:t>
      </w:r>
    </w:p>
    <w:p w:rsidR="001F35B1" w:rsidRPr="001F35B1" w:rsidRDefault="001F35B1" w:rsidP="001F35B1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</w:p>
    <w:p w:rsidR="00123501" w:rsidRPr="001F35B1" w:rsidRDefault="00123501" w:rsidP="001F35B1">
      <w:pPr>
        <w:spacing w:after="0"/>
        <w:jc w:val="center"/>
        <w:rPr>
          <w:b/>
          <w:color w:val="FF0066"/>
          <w:sz w:val="48"/>
          <w:szCs w:val="48"/>
        </w:rPr>
      </w:pPr>
      <w:r w:rsidRPr="001F35B1">
        <w:rPr>
          <w:b/>
          <w:color w:val="FF0066"/>
          <w:sz w:val="48"/>
          <w:szCs w:val="48"/>
        </w:rPr>
        <w:t>Bylaw Committee Member:</w:t>
      </w:r>
    </w:p>
    <w:p w:rsidR="00123501" w:rsidRPr="001F35B1" w:rsidRDefault="001F35B1" w:rsidP="001F35B1">
      <w:pPr>
        <w:spacing w:after="0"/>
        <w:jc w:val="center"/>
        <w:rPr>
          <w:b/>
          <w:sz w:val="48"/>
          <w:szCs w:val="48"/>
        </w:rPr>
      </w:pPr>
      <w:r w:rsidRPr="001F35B1">
        <w:rPr>
          <w:b/>
          <w:sz w:val="48"/>
          <w:szCs w:val="48"/>
        </w:rPr>
        <w:t>Laurie Penner</w:t>
      </w:r>
    </w:p>
    <w:p w:rsidR="00123501" w:rsidRDefault="00123501" w:rsidP="008D124A">
      <w:pPr>
        <w:spacing w:after="0"/>
        <w:jc w:val="center"/>
        <w:rPr>
          <w:sz w:val="40"/>
          <w:szCs w:val="40"/>
        </w:rPr>
      </w:pPr>
    </w:p>
    <w:p w:rsidR="00123501" w:rsidRDefault="00123501" w:rsidP="008D124A">
      <w:pPr>
        <w:spacing w:after="0"/>
        <w:jc w:val="center"/>
        <w:rPr>
          <w:sz w:val="40"/>
          <w:szCs w:val="40"/>
        </w:rPr>
      </w:pPr>
    </w:p>
    <w:p w:rsidR="00F2709E" w:rsidRDefault="001F35B1" w:rsidP="008D124A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THERE WILL BE NO VOTE FOR THESE POSITIONS.</w:t>
      </w:r>
    </w:p>
    <w:p w:rsidR="001F35B1" w:rsidRPr="008D124A" w:rsidRDefault="001F35B1" w:rsidP="008D124A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ALL CANDIDATES ARE ACCLAIMED.</w:t>
      </w:r>
    </w:p>
    <w:sectPr w:rsidR="001F35B1" w:rsidRPr="008D124A" w:rsidSect="00123501">
      <w:pgSz w:w="12240" w:h="15840" w:code="1"/>
      <w:pgMar w:top="1008" w:right="1440" w:bottom="1008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31F" w:rsidRDefault="00F0131F" w:rsidP="00717847">
      <w:pPr>
        <w:spacing w:after="0" w:line="240" w:lineRule="auto"/>
      </w:pPr>
      <w:r>
        <w:separator/>
      </w:r>
    </w:p>
  </w:endnote>
  <w:endnote w:type="continuationSeparator" w:id="0">
    <w:p w:rsidR="00F0131F" w:rsidRDefault="00F0131F" w:rsidP="00717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31F" w:rsidRDefault="00F0131F" w:rsidP="00717847">
      <w:pPr>
        <w:spacing w:after="0" w:line="240" w:lineRule="auto"/>
      </w:pPr>
      <w:r>
        <w:separator/>
      </w:r>
    </w:p>
  </w:footnote>
  <w:footnote w:type="continuationSeparator" w:id="0">
    <w:p w:rsidR="00F0131F" w:rsidRDefault="00F0131F" w:rsidP="00717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C120C4"/>
    <w:multiLevelType w:val="hybridMultilevel"/>
    <w:tmpl w:val="6AF844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4BA"/>
    <w:rsid w:val="0004286F"/>
    <w:rsid w:val="000B07FB"/>
    <w:rsid w:val="000D3240"/>
    <w:rsid w:val="000D79BF"/>
    <w:rsid w:val="000F2B75"/>
    <w:rsid w:val="0011097B"/>
    <w:rsid w:val="00123501"/>
    <w:rsid w:val="00133072"/>
    <w:rsid w:val="001444DE"/>
    <w:rsid w:val="001451F9"/>
    <w:rsid w:val="00183675"/>
    <w:rsid w:val="00194663"/>
    <w:rsid w:val="00195086"/>
    <w:rsid w:val="001F35B1"/>
    <w:rsid w:val="0021182E"/>
    <w:rsid w:val="00246D6F"/>
    <w:rsid w:val="00272CD7"/>
    <w:rsid w:val="00325655"/>
    <w:rsid w:val="003E5B01"/>
    <w:rsid w:val="00453C56"/>
    <w:rsid w:val="005802EB"/>
    <w:rsid w:val="00625141"/>
    <w:rsid w:val="00672B34"/>
    <w:rsid w:val="00681961"/>
    <w:rsid w:val="006B6978"/>
    <w:rsid w:val="006F6CDB"/>
    <w:rsid w:val="00717847"/>
    <w:rsid w:val="00742BA4"/>
    <w:rsid w:val="007D727B"/>
    <w:rsid w:val="007E663E"/>
    <w:rsid w:val="00824EE0"/>
    <w:rsid w:val="008D124A"/>
    <w:rsid w:val="008E3214"/>
    <w:rsid w:val="00934256"/>
    <w:rsid w:val="00950897"/>
    <w:rsid w:val="00971739"/>
    <w:rsid w:val="009A3E1A"/>
    <w:rsid w:val="009E42BE"/>
    <w:rsid w:val="00A0009C"/>
    <w:rsid w:val="00A62B73"/>
    <w:rsid w:val="00AA64BA"/>
    <w:rsid w:val="00AE7BA8"/>
    <w:rsid w:val="00C8312C"/>
    <w:rsid w:val="00CF2499"/>
    <w:rsid w:val="00D35F07"/>
    <w:rsid w:val="00D4342E"/>
    <w:rsid w:val="00D534E0"/>
    <w:rsid w:val="00D62C4D"/>
    <w:rsid w:val="00D63D18"/>
    <w:rsid w:val="00DA13A4"/>
    <w:rsid w:val="00E62599"/>
    <w:rsid w:val="00E71DF1"/>
    <w:rsid w:val="00E8378D"/>
    <w:rsid w:val="00EB1E0B"/>
    <w:rsid w:val="00F0131F"/>
    <w:rsid w:val="00F2709E"/>
    <w:rsid w:val="00F37A46"/>
    <w:rsid w:val="00F9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54362E-5F82-4856-9CE3-A515813A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6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4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37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847"/>
  </w:style>
  <w:style w:type="paragraph" w:styleId="Footer">
    <w:name w:val="footer"/>
    <w:basedOn w:val="Normal"/>
    <w:link w:val="FooterChar"/>
    <w:uiPriority w:val="99"/>
    <w:unhideWhenUsed/>
    <w:rsid w:val="0071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847"/>
  </w:style>
  <w:style w:type="paragraph" w:styleId="ListParagraph">
    <w:name w:val="List Paragraph"/>
    <w:basedOn w:val="Normal"/>
    <w:uiPriority w:val="34"/>
    <w:qFormat/>
    <w:rsid w:val="00A62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4F3B-7CF9-430F-9CCB-A3D9F3EA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PE Local 4153</dc:creator>
  <cp:lastModifiedBy>home computer</cp:lastModifiedBy>
  <cp:revision>4</cp:revision>
  <cp:lastPrinted>2021-05-14T22:42:00Z</cp:lastPrinted>
  <dcterms:created xsi:type="dcterms:W3CDTF">2021-05-14T19:08:00Z</dcterms:created>
  <dcterms:modified xsi:type="dcterms:W3CDTF">2021-05-14T22:44:00Z</dcterms:modified>
</cp:coreProperties>
</file>